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442A" w14:textId="02D6EBD5" w:rsidR="001D540F" w:rsidRDefault="004B56F8">
      <w:pPr>
        <w:rPr>
          <w:noProof/>
        </w:rPr>
      </w:pPr>
      <w:r>
        <w:rPr>
          <w:rStyle w:val="EndnoteReference"/>
          <w:noProof/>
        </w:rPr>
        <w:endnoteReference w:id="1"/>
      </w:r>
      <w:r w:rsidR="00161BCD">
        <w:rPr>
          <w:noProof/>
        </w:rPr>
        <w:drawing>
          <wp:inline distT="0" distB="0" distL="0" distR="0" wp14:anchorId="0A21FE62" wp14:editId="498361D0">
            <wp:extent cx="6645910" cy="4363720"/>
            <wp:effectExtent l="0" t="0" r="2540" b="17780"/>
            <wp:docPr id="19171422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7A077EF-2737-4FAC-C776-078622C81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BC0EC97" w14:textId="20EF2466" w:rsidR="00E356AF" w:rsidRPr="00FA623B" w:rsidRDefault="004B56F8" w:rsidP="00E356AF">
      <w:pPr>
        <w:tabs>
          <w:tab w:val="left" w:pos="4140"/>
        </w:tabs>
        <w:rPr>
          <w:sz w:val="28"/>
          <w:szCs w:val="28"/>
        </w:rPr>
      </w:pPr>
      <w:r w:rsidRPr="00FA623B">
        <w:rPr>
          <w:sz w:val="28"/>
          <w:szCs w:val="28"/>
        </w:rPr>
        <w:t>As the road has been closed at Top End since 11</w:t>
      </w:r>
      <w:r w:rsidRPr="00FA623B">
        <w:rPr>
          <w:sz w:val="28"/>
          <w:szCs w:val="28"/>
          <w:vertAlign w:val="superscript"/>
        </w:rPr>
        <w:t>th</w:t>
      </w:r>
      <w:r w:rsidRPr="00FA623B">
        <w:rPr>
          <w:sz w:val="28"/>
          <w:szCs w:val="28"/>
        </w:rPr>
        <w:t xml:space="preserve"> April it </w:t>
      </w:r>
      <w:r w:rsidR="000C1D9C">
        <w:rPr>
          <w:sz w:val="28"/>
          <w:szCs w:val="28"/>
        </w:rPr>
        <w:t>suggest</w:t>
      </w:r>
      <w:r w:rsidR="0058219B">
        <w:rPr>
          <w:sz w:val="28"/>
          <w:szCs w:val="28"/>
        </w:rPr>
        <w:t>s</w:t>
      </w:r>
      <w:r w:rsidRPr="00FA623B">
        <w:rPr>
          <w:sz w:val="28"/>
          <w:szCs w:val="28"/>
        </w:rPr>
        <w:t xml:space="preserve"> that the </w:t>
      </w:r>
      <w:r w:rsidR="0058219B">
        <w:rPr>
          <w:sz w:val="28"/>
          <w:szCs w:val="28"/>
        </w:rPr>
        <w:t xml:space="preserve">responsibility for the </w:t>
      </w:r>
      <w:r w:rsidRPr="00FA623B">
        <w:rPr>
          <w:sz w:val="28"/>
          <w:szCs w:val="28"/>
        </w:rPr>
        <w:t xml:space="preserve">majority of the violations in Green End </w:t>
      </w:r>
      <w:r w:rsidR="0058219B">
        <w:rPr>
          <w:sz w:val="28"/>
          <w:szCs w:val="28"/>
        </w:rPr>
        <w:t xml:space="preserve">lays with </w:t>
      </w:r>
      <w:r w:rsidRPr="00FA623B">
        <w:rPr>
          <w:sz w:val="28"/>
          <w:szCs w:val="28"/>
        </w:rPr>
        <w:t xml:space="preserve">the </w:t>
      </w:r>
      <w:r w:rsidRPr="000C1D9C">
        <w:rPr>
          <w:i/>
          <w:iCs/>
          <w:sz w:val="28"/>
          <w:szCs w:val="28"/>
        </w:rPr>
        <w:t>residents</w:t>
      </w:r>
      <w:r w:rsidRPr="00FA623B">
        <w:rPr>
          <w:sz w:val="28"/>
          <w:szCs w:val="28"/>
        </w:rPr>
        <w:t xml:space="preserve"> of Green End and Top End driving in excess of the speed limit.</w:t>
      </w:r>
      <w:r w:rsidR="00161BCD">
        <w:rPr>
          <w:sz w:val="28"/>
          <w:szCs w:val="28"/>
        </w:rPr>
        <w:t xml:space="preserve"> Ravensden Rd data only reflects vehicles from 8</w:t>
      </w:r>
      <w:r w:rsidR="00161BCD" w:rsidRPr="00161BCD">
        <w:rPr>
          <w:sz w:val="28"/>
          <w:szCs w:val="28"/>
          <w:vertAlign w:val="superscript"/>
        </w:rPr>
        <w:t>th</w:t>
      </w:r>
      <w:r w:rsidR="00161BCD">
        <w:rPr>
          <w:sz w:val="28"/>
          <w:szCs w:val="28"/>
        </w:rPr>
        <w:t xml:space="preserve"> May due to a previous defect in the device (now rectified).</w:t>
      </w:r>
    </w:p>
    <w:sectPr w:rsidR="00E356AF" w:rsidRPr="00FA623B" w:rsidSect="00C96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9F77" w14:textId="77777777" w:rsidR="00A22BF4" w:rsidRDefault="00A22BF4" w:rsidP="004B56F8">
      <w:pPr>
        <w:spacing w:after="0" w:line="240" w:lineRule="auto"/>
      </w:pPr>
      <w:r>
        <w:separator/>
      </w:r>
    </w:p>
  </w:endnote>
  <w:endnote w:type="continuationSeparator" w:id="0">
    <w:p w14:paraId="5ADB9C4E" w14:textId="77777777" w:rsidR="00A22BF4" w:rsidRDefault="00A22BF4" w:rsidP="004B56F8">
      <w:pPr>
        <w:spacing w:after="0" w:line="240" w:lineRule="auto"/>
      </w:pPr>
      <w:r>
        <w:continuationSeparator/>
      </w:r>
    </w:p>
  </w:endnote>
  <w:endnote w:id="1">
    <w:p w14:paraId="1F3D64A8" w14:textId="10888A1B" w:rsidR="004B56F8" w:rsidRDefault="004B56F8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06A1" w14:textId="77777777" w:rsidR="00A22BF4" w:rsidRDefault="00A22BF4" w:rsidP="004B56F8">
      <w:pPr>
        <w:spacing w:after="0" w:line="240" w:lineRule="auto"/>
      </w:pPr>
      <w:r>
        <w:separator/>
      </w:r>
    </w:p>
  </w:footnote>
  <w:footnote w:type="continuationSeparator" w:id="0">
    <w:p w14:paraId="3F57689E" w14:textId="77777777" w:rsidR="00A22BF4" w:rsidRDefault="00A22BF4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62534"/>
    <w:rsid w:val="000C1D9C"/>
    <w:rsid w:val="00144D3B"/>
    <w:rsid w:val="00161BCD"/>
    <w:rsid w:val="001D540F"/>
    <w:rsid w:val="00366281"/>
    <w:rsid w:val="00496B64"/>
    <w:rsid w:val="004B56F8"/>
    <w:rsid w:val="004B6FA4"/>
    <w:rsid w:val="0058219B"/>
    <w:rsid w:val="00684D4A"/>
    <w:rsid w:val="007747D1"/>
    <w:rsid w:val="00846AFA"/>
    <w:rsid w:val="00972B90"/>
    <w:rsid w:val="00A22BF4"/>
    <w:rsid w:val="00B14057"/>
    <w:rsid w:val="00B50D2F"/>
    <w:rsid w:val="00B726B8"/>
    <w:rsid w:val="00BA65FF"/>
    <w:rsid w:val="00C96301"/>
    <w:rsid w:val="00DA7EB4"/>
    <w:rsid w:val="00E356AF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May </a:t>
            </a:r>
            <a:r>
              <a:rPr lang="en-GB" sz="1800" b="1" baseline="0"/>
              <a:t>2023</a:t>
            </a:r>
            <a:endParaRPr lang="en-GB" sz="1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D6-403E-BB55-0E8E52254166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D6-403E-BB55-0E8E52254166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D6-403E-BB55-0E8E52254166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D6-403E-BB55-0E8E522541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20,734 Vehicles</c:v>
                </c:pt>
                <c:pt idx="1">
                  <c:v>Ravensden 62,698  Vehicles </c:v>
                </c:pt>
                <c:pt idx="2">
                  <c:v>Hookhams  93,698 Vehicles </c:v>
                </c:pt>
                <c:pt idx="3">
                  <c:v>Wilden Rd 64,649 vehicles</c:v>
                </c:pt>
              </c:strCache>
            </c:strRef>
          </c:cat>
          <c:val>
            <c:numRef>
              <c:f>Sheet1!$B$13:$B$16</c:f>
              <c:numCache>
                <c:formatCode>#,##0.0</c:formatCode>
                <c:ptCount val="4"/>
                <c:pt idx="0">
                  <c:v>5.6</c:v>
                </c:pt>
                <c:pt idx="1">
                  <c:v>16.899999999999999</c:v>
                </c:pt>
                <c:pt idx="2">
                  <c:v>4.8</c:v>
                </c:pt>
                <c:pt idx="3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D6-403E-BB55-0E8E52254166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F2D6-403E-BB55-0E8E52254166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F2D6-403E-BB55-0E8E52254166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F2D6-403E-BB55-0E8E52254166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F2D6-403E-BB55-0E8E52254166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D6-403E-BB55-0E8E52254166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D6-403E-BB55-0E8E52254166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D6-403E-BB55-0E8E52254166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D6-403E-BB55-0E8E522541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20,734 Vehicles</c:v>
                </c:pt>
                <c:pt idx="1">
                  <c:v>Ravensden 62,698  Vehicles </c:v>
                </c:pt>
                <c:pt idx="2">
                  <c:v>Hookhams  93,698 Vehicles </c:v>
                </c:pt>
                <c:pt idx="3">
                  <c:v>Wilden Rd 64,649 vehicles</c:v>
                </c:pt>
              </c:strCache>
            </c:strRef>
          </c:cat>
          <c:val>
            <c:numRef>
              <c:f>Sheet1!$C$13:$C$16</c:f>
              <c:numCache>
                <c:formatCode>General</c:formatCode>
                <c:ptCount val="4"/>
                <c:pt idx="0">
                  <c:v>20.8</c:v>
                </c:pt>
                <c:pt idx="1">
                  <c:v>44.5</c:v>
                </c:pt>
                <c:pt idx="2">
                  <c:v>21.8</c:v>
                </c:pt>
                <c:pt idx="3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2D6-403E-BB55-0E8E52254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Renhold Parish</cp:lastModifiedBy>
  <cp:revision>2</cp:revision>
  <dcterms:created xsi:type="dcterms:W3CDTF">2023-05-30T15:02:00Z</dcterms:created>
  <dcterms:modified xsi:type="dcterms:W3CDTF">2023-05-30T15:02:00Z</dcterms:modified>
</cp:coreProperties>
</file>